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88F" w:rsidRDefault="0072388F" w:rsidP="007238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учнів 1 класу Лікарського НВК</w:t>
      </w:r>
    </w:p>
    <w:p w:rsidR="0072388F" w:rsidRDefault="0072388F" w:rsidP="007238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 Куценко Ю.В.</w:t>
      </w: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826"/>
        <w:gridCol w:w="1409"/>
        <w:gridCol w:w="2370"/>
        <w:gridCol w:w="7161"/>
      </w:tblGrid>
      <w:tr w:rsidR="0072388F" w:rsidTr="00790FE9">
        <w:trPr>
          <w:trHeight w:val="8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Pr="00790FE9" w:rsidRDefault="0072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0F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Default="007238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Default="0072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Default="0072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Default="0072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 роботи</w:t>
            </w:r>
          </w:p>
        </w:tc>
      </w:tr>
      <w:tr w:rsidR="000E01B6" w:rsidRPr="000E01B6" w:rsidTr="004329D9">
        <w:trPr>
          <w:trHeight w:val="82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B6" w:rsidRPr="00790FE9" w:rsidRDefault="000E01B6" w:rsidP="004329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0FE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  <w:t>21.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6" w:rsidRPr="00790FE9" w:rsidRDefault="000E01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50-9.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6" w:rsidRPr="00790FE9" w:rsidRDefault="000E0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6" w:rsidRPr="00790FE9" w:rsidRDefault="000E01B6" w:rsidP="00790F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0F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ним треба бути скрізь. Складання словника ввічливих слів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6" w:rsidRDefault="000E0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в зошиті</w:t>
            </w:r>
          </w:p>
          <w:p w:rsidR="000E01B6" w:rsidRPr="007823C7" w:rsidRDefault="000E0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:</w:t>
            </w:r>
          </w:p>
          <w:p w:rsidR="000E01B6" w:rsidRDefault="000E0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5" w:history="1">
              <w:r>
                <w:rPr>
                  <w:rStyle w:val="a3"/>
                </w:rPr>
                <w:t>https</w:t>
              </w:r>
              <w:r w:rsidRPr="0081035D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81035D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81035D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81035D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81035D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81035D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ZMfa</w:t>
              </w:r>
              <w:r w:rsidRPr="0081035D">
                <w:rPr>
                  <w:rStyle w:val="a3"/>
                  <w:lang w:val="uk-UA"/>
                </w:rPr>
                <w:t>9</w:t>
              </w:r>
              <w:r>
                <w:rPr>
                  <w:rStyle w:val="a3"/>
                </w:rPr>
                <w:t>q</w:t>
              </w:r>
              <w:r w:rsidRPr="0081035D">
                <w:rPr>
                  <w:rStyle w:val="a3"/>
                  <w:lang w:val="uk-UA"/>
                </w:rPr>
                <w:t>2</w:t>
              </w:r>
              <w:r>
                <w:rPr>
                  <w:rStyle w:val="a3"/>
                </w:rPr>
                <w:t>vD</w:t>
              </w:r>
              <w:r w:rsidRPr="0081035D">
                <w:rPr>
                  <w:rStyle w:val="a3"/>
                  <w:lang w:val="uk-UA"/>
                </w:rPr>
                <w:t>0</w:t>
              </w:r>
              <w:r>
                <w:rPr>
                  <w:rStyle w:val="a3"/>
                </w:rPr>
                <w:t>c</w:t>
              </w:r>
            </w:hyperlink>
          </w:p>
        </w:tc>
      </w:tr>
      <w:tr w:rsidR="000E01B6" w:rsidRPr="000E01B6" w:rsidTr="004329D9">
        <w:trPr>
          <w:trHeight w:val="23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1B6" w:rsidRPr="00790FE9" w:rsidRDefault="000E01B6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6" w:rsidRDefault="000E01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45-</w:t>
            </w:r>
          </w:p>
          <w:p w:rsidR="000E01B6" w:rsidRDefault="000E01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20</w:t>
            </w:r>
          </w:p>
          <w:p w:rsidR="000E01B6" w:rsidRDefault="000E01B6">
            <w:pPr>
              <w:rPr>
                <w:rFonts w:ascii="Times New Roman" w:hAnsi="Times New Roman" w:cs="Times New Roman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 Бабенко «Хмарки». Загадки. Заклички. Олзповідь на основі власних спостережень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зміст. </w:t>
            </w:r>
          </w:p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:</w:t>
            </w:r>
          </w:p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1B6" w:rsidRPr="00397CEC" w:rsidRDefault="000E01B6" w:rsidP="00B03212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Pr="0097433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</w:t>
              </w:r>
              <w:r w:rsidRPr="00397CE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97433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logo</w:t>
              </w:r>
              <w:r w:rsidRPr="00397CE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97433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raduga</w:t>
              </w:r>
              <w:r w:rsidRPr="00397CE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97433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ru</w:t>
              </w:r>
              <w:r w:rsidRPr="00397CE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97433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all</w:t>
              </w:r>
              <w:r w:rsidRPr="00397CE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97433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room</w:t>
              </w:r>
              <w:r w:rsidRPr="00397CE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97433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list</w:t>
              </w:r>
              <w:r w:rsidRPr="00397CE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97433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oblaka</w:t>
              </w:r>
            </w:hyperlink>
          </w:p>
          <w:p w:rsidR="000E01B6" w:rsidRPr="00397CEC" w:rsidRDefault="000E01B6" w:rsidP="00397C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Pr="00C6478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397CE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://</w:t>
              </w:r>
              <w:r w:rsidRPr="00C6478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www</w:t>
              </w:r>
              <w:r w:rsidRPr="00397CE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Pr="00C6478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r w:rsidRPr="00397CE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Pr="00C6478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m</w:t>
              </w:r>
              <w:r w:rsidRPr="00397CE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Pr="00C6478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watch</w:t>
              </w:r>
              <w:r w:rsidRPr="00397CE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?</w:t>
              </w:r>
              <w:r w:rsidRPr="00C6478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v</w:t>
              </w:r>
              <w:r w:rsidRPr="00397CE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=1</w:t>
              </w:r>
              <w:r w:rsidRPr="00C6478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XmPAHGe</w:t>
              </w:r>
              <w:r w:rsidRPr="00397CE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2</w:t>
              </w:r>
              <w:r w:rsidRPr="00C6478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s</w:t>
              </w:r>
            </w:hyperlink>
            <w:r w:rsidRPr="00397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E01B6" w:rsidRDefault="000E01B6" w:rsidP="00397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01B6" w:rsidTr="004329D9">
        <w:trPr>
          <w:trHeight w:val="185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1B6" w:rsidRPr="00790FE9" w:rsidRDefault="000E01B6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6" w:rsidRDefault="000E01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– 11.15</w:t>
            </w:r>
          </w:p>
          <w:p w:rsidR="000E01B6" w:rsidRDefault="000E01B6">
            <w:pPr>
              <w:rPr>
                <w:rFonts w:ascii="Times New Roman" w:hAnsi="Times New Roman" w:cs="Times New Roman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лення уміння писати велику букву О та літери з півовалами – С, Є, Х, Ж. Письмо слів і речень з ними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1B6" w:rsidRDefault="000E01B6" w:rsidP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вати завдання в зошиті.</w:t>
            </w:r>
          </w:p>
          <w:p w:rsidR="000E01B6" w:rsidRDefault="000E01B6" w:rsidP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ування з друкованого тексту.</w:t>
            </w:r>
          </w:p>
        </w:tc>
      </w:tr>
      <w:tr w:rsidR="000E01B6" w:rsidTr="004329D9">
        <w:trPr>
          <w:trHeight w:val="249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B6" w:rsidRPr="00790FE9" w:rsidRDefault="000E01B6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6" w:rsidRDefault="000E01B6">
            <w:pPr>
              <w:rPr>
                <w:rFonts w:ascii="Times New Roman" w:hAnsi="Times New Roman" w:cs="Times New Roman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5- 12.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ємо і віднімаємо на основі складу чисел першої сотні. Обчислення виразів за схемами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1B6" w:rsidRDefault="000E01B6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опомогу батькам</w:t>
            </w:r>
            <w:r>
              <w:rPr>
                <w:lang w:val="uk-UA"/>
              </w:rPr>
              <w:t xml:space="preserve"> </w:t>
            </w:r>
          </w:p>
          <w:p w:rsidR="000E01B6" w:rsidRDefault="000E01B6">
            <w:pPr>
              <w:rPr>
                <w:lang w:val="uk-UA"/>
              </w:rPr>
            </w:pPr>
            <w:hyperlink r:id="rId8" w:history="1">
              <w:r>
                <w:rPr>
                  <w:rStyle w:val="a3"/>
                </w:rPr>
                <w:t>https://naurok.com.ua/urok-z-matematiki-dodaemo-i-vidnimaemo-na-osnovi-skladu-chisel-persho-sotni-obchislennya-viraziv-za-shemami-107389.html</w:t>
              </w:r>
            </w:hyperlink>
          </w:p>
          <w:p w:rsidR="000E01B6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авд. в зошиті. </w:t>
            </w:r>
          </w:p>
        </w:tc>
      </w:tr>
      <w:tr w:rsidR="0072388F" w:rsidRPr="000E01B6" w:rsidTr="00790FE9">
        <w:trPr>
          <w:trHeight w:val="15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Pr="00790FE9" w:rsidRDefault="0072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388F" w:rsidRPr="00790FE9" w:rsidRDefault="0072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388F" w:rsidRPr="00790FE9" w:rsidRDefault="0072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388F" w:rsidRPr="00790FE9" w:rsidRDefault="0072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388F" w:rsidRPr="00790FE9" w:rsidRDefault="00723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0F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– 11.15</w:t>
            </w: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.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ЗРВ в русі. Різновиди ходьби і бігу. Танцювальні рухи. Рухлива гра.</w:t>
            </w: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батьків у Viber-групі.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мо танцювальні рухи</w:t>
            </w:r>
          </w:p>
          <w:p w:rsidR="0072388F" w:rsidRDefault="000E01B6">
            <w:pPr>
              <w:rPr>
                <w:lang w:val="uk-UA"/>
              </w:rPr>
            </w:pPr>
            <w:hyperlink r:id="rId9" w:history="1">
              <w:r w:rsidR="0072388F">
                <w:rPr>
                  <w:rStyle w:val="a3"/>
                </w:rPr>
                <w:t>https</w:t>
              </w:r>
              <w:r w:rsidR="0072388F">
                <w:rPr>
                  <w:rStyle w:val="a3"/>
                  <w:lang w:val="uk-UA"/>
                </w:rPr>
                <w:t>://</w:t>
              </w:r>
              <w:r w:rsidR="0072388F">
                <w:rPr>
                  <w:rStyle w:val="a3"/>
                </w:rPr>
                <w:t>www</w:t>
              </w:r>
              <w:r w:rsidR="0072388F">
                <w:rPr>
                  <w:rStyle w:val="a3"/>
                  <w:lang w:val="uk-UA"/>
                </w:rPr>
                <w:t>.</w:t>
              </w:r>
              <w:r w:rsidR="0072388F">
                <w:rPr>
                  <w:rStyle w:val="a3"/>
                </w:rPr>
                <w:t>youtube</w:t>
              </w:r>
              <w:r w:rsidR="0072388F">
                <w:rPr>
                  <w:rStyle w:val="a3"/>
                  <w:lang w:val="uk-UA"/>
                </w:rPr>
                <w:t>.</w:t>
              </w:r>
              <w:r w:rsidR="0072388F">
                <w:rPr>
                  <w:rStyle w:val="a3"/>
                </w:rPr>
                <w:t>com</w:t>
              </w:r>
              <w:r w:rsidR="0072388F">
                <w:rPr>
                  <w:rStyle w:val="a3"/>
                  <w:lang w:val="uk-UA"/>
                </w:rPr>
                <w:t>/</w:t>
              </w:r>
              <w:r w:rsidR="0072388F">
                <w:rPr>
                  <w:rStyle w:val="a3"/>
                </w:rPr>
                <w:t>watch</w:t>
              </w:r>
              <w:r w:rsidR="0072388F">
                <w:rPr>
                  <w:rStyle w:val="a3"/>
                  <w:lang w:val="uk-UA"/>
                </w:rPr>
                <w:t>?</w:t>
              </w:r>
              <w:r w:rsidR="0072388F">
                <w:rPr>
                  <w:rStyle w:val="a3"/>
                </w:rPr>
                <w:t>v</w:t>
              </w:r>
              <w:r w:rsidR="0072388F">
                <w:rPr>
                  <w:rStyle w:val="a3"/>
                  <w:lang w:val="uk-UA"/>
                </w:rPr>
                <w:t>=0</w:t>
              </w:r>
              <w:r w:rsidR="0072388F">
                <w:rPr>
                  <w:rStyle w:val="a3"/>
                </w:rPr>
                <w:t>U</w:t>
              </w:r>
              <w:r w:rsidR="0072388F">
                <w:rPr>
                  <w:rStyle w:val="a3"/>
                  <w:lang w:val="uk-UA"/>
                </w:rPr>
                <w:t>1</w:t>
              </w:r>
              <w:r w:rsidR="0072388F">
                <w:rPr>
                  <w:rStyle w:val="a3"/>
                </w:rPr>
                <w:t>wPXKIJWo</w:t>
              </w:r>
            </w:hyperlink>
          </w:p>
          <w:p w:rsidR="0072388F" w:rsidRDefault="000E01B6">
            <w:pPr>
              <w:rPr>
                <w:lang w:val="uk-UA"/>
              </w:rPr>
            </w:pPr>
            <w:hyperlink r:id="rId10" w:history="1">
              <w:r w:rsidR="0072388F">
                <w:rPr>
                  <w:rStyle w:val="a3"/>
                </w:rPr>
                <w:t>https</w:t>
              </w:r>
              <w:r w:rsidR="0072388F">
                <w:rPr>
                  <w:rStyle w:val="a3"/>
                  <w:lang w:val="uk-UA"/>
                </w:rPr>
                <w:t>://</w:t>
              </w:r>
              <w:r w:rsidR="0072388F">
                <w:rPr>
                  <w:rStyle w:val="a3"/>
                </w:rPr>
                <w:t>www</w:t>
              </w:r>
              <w:r w:rsidR="0072388F">
                <w:rPr>
                  <w:rStyle w:val="a3"/>
                  <w:lang w:val="uk-UA"/>
                </w:rPr>
                <w:t>.</w:t>
              </w:r>
              <w:r w:rsidR="0072388F">
                <w:rPr>
                  <w:rStyle w:val="a3"/>
                </w:rPr>
                <w:t>youtube</w:t>
              </w:r>
              <w:r w:rsidR="0072388F">
                <w:rPr>
                  <w:rStyle w:val="a3"/>
                  <w:lang w:val="uk-UA"/>
                </w:rPr>
                <w:t>.</w:t>
              </w:r>
              <w:r w:rsidR="0072388F">
                <w:rPr>
                  <w:rStyle w:val="a3"/>
                </w:rPr>
                <w:t>com</w:t>
              </w:r>
              <w:r w:rsidR="0072388F">
                <w:rPr>
                  <w:rStyle w:val="a3"/>
                  <w:lang w:val="uk-UA"/>
                </w:rPr>
                <w:t>/</w:t>
              </w:r>
              <w:r w:rsidR="0072388F">
                <w:rPr>
                  <w:rStyle w:val="a3"/>
                </w:rPr>
                <w:t>watch</w:t>
              </w:r>
              <w:r w:rsidR="0072388F">
                <w:rPr>
                  <w:rStyle w:val="a3"/>
                  <w:lang w:val="uk-UA"/>
                </w:rPr>
                <w:t>?</w:t>
              </w:r>
              <w:r w:rsidR="0072388F">
                <w:rPr>
                  <w:rStyle w:val="a3"/>
                </w:rPr>
                <w:t>v</w:t>
              </w:r>
              <w:r w:rsidR="0072388F">
                <w:rPr>
                  <w:rStyle w:val="a3"/>
                  <w:lang w:val="uk-UA"/>
                </w:rPr>
                <w:t>=3</w:t>
              </w:r>
              <w:r w:rsidR="0072388F">
                <w:rPr>
                  <w:rStyle w:val="a3"/>
                </w:rPr>
                <w:t>sg</w:t>
              </w:r>
              <w:r w:rsidR="0072388F">
                <w:rPr>
                  <w:rStyle w:val="a3"/>
                  <w:lang w:val="uk-UA"/>
                </w:rPr>
                <w:t>5</w:t>
              </w:r>
              <w:r w:rsidR="0072388F">
                <w:rPr>
                  <w:rStyle w:val="a3"/>
                </w:rPr>
                <w:t>oJQmlBY</w:t>
              </w:r>
              <w:r w:rsidR="0072388F">
                <w:rPr>
                  <w:rStyle w:val="a3"/>
                  <w:lang w:val="uk-UA"/>
                </w:rPr>
                <w:t>&amp;</w:t>
              </w:r>
              <w:r w:rsidR="0072388F">
                <w:rPr>
                  <w:rStyle w:val="a3"/>
                </w:rPr>
                <w:t>feature</w:t>
              </w:r>
              <w:r w:rsidR="0072388F">
                <w:rPr>
                  <w:rStyle w:val="a3"/>
                  <w:lang w:val="uk-UA"/>
                </w:rPr>
                <w:t>=</w:t>
              </w:r>
              <w:r w:rsidR="0072388F">
                <w:rPr>
                  <w:rStyle w:val="a3"/>
                </w:rPr>
                <w:t>youtu</w:t>
              </w:r>
              <w:r w:rsidR="0072388F">
                <w:rPr>
                  <w:rStyle w:val="a3"/>
                  <w:lang w:val="uk-UA"/>
                </w:rPr>
                <w:t>.</w:t>
              </w:r>
              <w:r w:rsidR="0072388F">
                <w:rPr>
                  <w:rStyle w:val="a3"/>
                </w:rPr>
                <w:t>be</w:t>
              </w:r>
            </w:hyperlink>
          </w:p>
          <w:p w:rsidR="0072388F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72388F">
                <w:rPr>
                  <w:rStyle w:val="a3"/>
                </w:rPr>
                <w:t>https</w:t>
              </w:r>
              <w:r w:rsidR="0072388F">
                <w:rPr>
                  <w:rStyle w:val="a3"/>
                  <w:lang w:val="uk-UA"/>
                </w:rPr>
                <w:t>://</w:t>
              </w:r>
              <w:r w:rsidR="0072388F">
                <w:rPr>
                  <w:rStyle w:val="a3"/>
                </w:rPr>
                <w:t>www</w:t>
              </w:r>
              <w:r w:rsidR="0072388F">
                <w:rPr>
                  <w:rStyle w:val="a3"/>
                  <w:lang w:val="uk-UA"/>
                </w:rPr>
                <w:t>.</w:t>
              </w:r>
              <w:r w:rsidR="0072388F">
                <w:rPr>
                  <w:rStyle w:val="a3"/>
                </w:rPr>
                <w:t>youtube</w:t>
              </w:r>
              <w:r w:rsidR="0072388F">
                <w:rPr>
                  <w:rStyle w:val="a3"/>
                  <w:lang w:val="uk-UA"/>
                </w:rPr>
                <w:t>.</w:t>
              </w:r>
              <w:r w:rsidR="0072388F">
                <w:rPr>
                  <w:rStyle w:val="a3"/>
                </w:rPr>
                <w:t>com</w:t>
              </w:r>
              <w:r w:rsidR="0072388F">
                <w:rPr>
                  <w:rStyle w:val="a3"/>
                  <w:lang w:val="uk-UA"/>
                </w:rPr>
                <w:t>/</w:t>
              </w:r>
              <w:r w:rsidR="0072388F">
                <w:rPr>
                  <w:rStyle w:val="a3"/>
                </w:rPr>
                <w:t>watch</w:t>
              </w:r>
              <w:r w:rsidR="0072388F">
                <w:rPr>
                  <w:rStyle w:val="a3"/>
                  <w:lang w:val="uk-UA"/>
                </w:rPr>
                <w:t>?</w:t>
              </w:r>
              <w:r w:rsidR="0072388F">
                <w:rPr>
                  <w:rStyle w:val="a3"/>
                </w:rPr>
                <w:t>v</w:t>
              </w:r>
              <w:r w:rsidR="0072388F">
                <w:rPr>
                  <w:rStyle w:val="a3"/>
                  <w:lang w:val="uk-UA"/>
                </w:rPr>
                <w:t>=</w:t>
              </w:r>
              <w:r w:rsidR="0072388F">
                <w:rPr>
                  <w:rStyle w:val="a3"/>
                </w:rPr>
                <w:t>kNWwid</w:t>
              </w:r>
              <w:r w:rsidR="0072388F">
                <w:rPr>
                  <w:rStyle w:val="a3"/>
                  <w:lang w:val="uk-UA"/>
                </w:rPr>
                <w:t>8</w:t>
              </w:r>
              <w:r w:rsidR="0072388F">
                <w:rPr>
                  <w:rStyle w:val="a3"/>
                </w:rPr>
                <w:t>OAVM</w:t>
              </w:r>
              <w:r w:rsidR="0072388F">
                <w:rPr>
                  <w:rStyle w:val="a3"/>
                  <w:lang w:val="uk-UA"/>
                </w:rPr>
                <w:t>&amp;</w:t>
              </w:r>
              <w:r w:rsidR="0072388F">
                <w:rPr>
                  <w:rStyle w:val="a3"/>
                </w:rPr>
                <w:t>feature</w:t>
              </w:r>
              <w:r w:rsidR="0072388F">
                <w:rPr>
                  <w:rStyle w:val="a3"/>
                  <w:lang w:val="uk-UA"/>
                </w:rPr>
                <w:t>=</w:t>
              </w:r>
              <w:r w:rsidR="0072388F">
                <w:rPr>
                  <w:rStyle w:val="a3"/>
                </w:rPr>
                <w:t>youtu</w:t>
              </w:r>
              <w:r w:rsidR="0072388F">
                <w:rPr>
                  <w:rStyle w:val="a3"/>
                  <w:lang w:val="uk-UA"/>
                </w:rPr>
                <w:t>.</w:t>
              </w:r>
              <w:r w:rsidR="0072388F">
                <w:rPr>
                  <w:rStyle w:val="a3"/>
                </w:rPr>
                <w:t>be</w:t>
              </w:r>
            </w:hyperlink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88F" w:rsidRPr="000E01B6" w:rsidTr="00790FE9">
        <w:trPr>
          <w:trHeight w:val="199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8F" w:rsidRPr="0072388F" w:rsidRDefault="0072388F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5- 12.20</w:t>
            </w: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CE2C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Воронько «Не будь козою». В. Орлов «Що не можна купити»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810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67</w:t>
            </w:r>
            <w:r w:rsidR="00723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723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кварика.</w:t>
            </w:r>
          </w:p>
          <w:p w:rsidR="00397CEC" w:rsidRDefault="0072388F" w:rsidP="00397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ь</w:t>
            </w:r>
          </w:p>
          <w:p w:rsidR="00397CEC" w:rsidRPr="00397CEC" w:rsidRDefault="000E01B6" w:rsidP="00397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397CEC" w:rsidRPr="005B5D2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397CEC" w:rsidRPr="00397CE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397CEC" w:rsidRPr="005B5D2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397CEC" w:rsidRPr="00397CE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397CEC" w:rsidRPr="005B5D2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397CEC" w:rsidRPr="00397CE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397CEC" w:rsidRPr="005B5D2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397CEC" w:rsidRPr="00397CE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397CEC" w:rsidRPr="005B5D2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397CEC" w:rsidRPr="00397CE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397CEC" w:rsidRPr="005B5D2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397CEC" w:rsidRPr="00397CE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397CEC" w:rsidRPr="005B5D2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c</w:t>
              </w:r>
              <w:r w:rsidR="00397CEC" w:rsidRPr="00397CE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="00397CEC" w:rsidRPr="005B5D2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pzHkc</w:t>
              </w:r>
              <w:r w:rsidR="00397CEC" w:rsidRPr="00397CE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6</w:t>
              </w:r>
              <w:r w:rsidR="00397CEC" w:rsidRPr="005B5D2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olg</w:t>
              </w:r>
            </w:hyperlink>
          </w:p>
          <w:p w:rsidR="0072388F" w:rsidRDefault="000E01B6">
            <w:pPr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397CEC" w:rsidRPr="004F619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</w:t>
              </w:r>
              <w:r w:rsidR="00397CEC" w:rsidRPr="00397CE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397CEC" w:rsidRPr="004F619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www</w:t>
              </w:r>
              <w:r w:rsidR="00397CEC" w:rsidRPr="00397CE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397CEC" w:rsidRPr="004F619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youtube</w:t>
              </w:r>
              <w:r w:rsidR="00397CEC" w:rsidRPr="00397CE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397CEC" w:rsidRPr="004F619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com</w:t>
              </w:r>
              <w:r w:rsidR="00397CEC" w:rsidRPr="00397CE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397CEC" w:rsidRPr="004F619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watch</w:t>
              </w:r>
              <w:r w:rsidR="00397CEC" w:rsidRPr="00397CE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397CEC" w:rsidRPr="004F619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v</w:t>
              </w:r>
              <w:r w:rsidR="00397CEC" w:rsidRPr="00397CE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=-</w:t>
              </w:r>
              <w:r w:rsidR="00397CEC" w:rsidRPr="004F619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fC</w:t>
              </w:r>
              <w:r w:rsidR="00397CEC" w:rsidRPr="00397CE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-8</w:t>
              </w:r>
              <w:r w:rsidR="00397CEC" w:rsidRPr="004F619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Z</w:t>
              </w:r>
              <w:r w:rsidR="00397CEC" w:rsidRPr="00397CE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6</w:t>
              </w:r>
              <w:r w:rsidR="00397CEC" w:rsidRPr="004F619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ZqN</w:t>
              </w:r>
              <w:r w:rsidR="00397CEC" w:rsidRPr="00397CE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4</w:t>
              </w:r>
            </w:hyperlink>
          </w:p>
          <w:p w:rsidR="0081035D" w:rsidRPr="0081035D" w:rsidRDefault="000E01B6" w:rsidP="008103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81035D" w:rsidRPr="004F619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</w:t>
              </w:r>
              <w:r w:rsidR="0081035D" w:rsidRPr="0081035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81035D" w:rsidRPr="004F619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www</w:t>
              </w:r>
              <w:r w:rsidR="0081035D" w:rsidRPr="0081035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81035D" w:rsidRPr="004F619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youtube</w:t>
              </w:r>
              <w:r w:rsidR="0081035D" w:rsidRPr="0081035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81035D" w:rsidRPr="004F619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com</w:t>
              </w:r>
              <w:r w:rsidR="0081035D" w:rsidRPr="0081035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81035D" w:rsidRPr="004F619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watch</w:t>
              </w:r>
              <w:r w:rsidR="0081035D" w:rsidRPr="0081035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81035D" w:rsidRPr="004F619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v</w:t>
              </w:r>
              <w:r w:rsidR="0081035D" w:rsidRPr="0081035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81035D" w:rsidRPr="004F619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EOBZcMwKxKQ</w:t>
              </w:r>
            </w:hyperlink>
          </w:p>
          <w:p w:rsidR="0081035D" w:rsidRPr="0081035D" w:rsidRDefault="00810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88F" w:rsidTr="00790FE9">
        <w:trPr>
          <w:trHeight w:val="243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8F" w:rsidRPr="0072388F" w:rsidRDefault="0072388F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50-13.25</w:t>
            </w: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ріплення уміння писати </w:t>
            </w:r>
            <w:r w:rsidR="00CE2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ожі великі букви Е-З, В- Б, та літеру Д. Письмо слів і речень з ними.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юємо з'єднання літер</w:t>
            </w:r>
          </w:p>
          <w:p w:rsidR="0072388F" w:rsidRDefault="000E01B6">
            <w:hyperlink r:id="rId15" w:history="1">
              <w:r w:rsidR="0072388F">
                <w:rPr>
                  <w:rStyle w:val="a3"/>
                </w:rPr>
                <w:t>https://www.youtube.com/watch?v=Czb12vQZRRc</w:t>
              </w:r>
            </w:hyperlink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мо завдання в зошиті.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88F" w:rsidRPr="000E01B6" w:rsidTr="00790FE9">
        <w:trPr>
          <w:trHeight w:val="174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B03212" w:rsidRDefault="0072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32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50 -09.25</w:t>
            </w: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. Культура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ЗРВ в русі. Різновиди ходьби і бігу. Танцювальні рухи. Рухлива гра.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батьків у Viber-групі.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мо танцювальні рухи</w:t>
            </w:r>
          </w:p>
          <w:p w:rsidR="0072388F" w:rsidRDefault="000E01B6">
            <w:pPr>
              <w:rPr>
                <w:lang w:val="uk-UA"/>
              </w:rPr>
            </w:pPr>
            <w:hyperlink r:id="rId16" w:history="1">
              <w:r w:rsidR="0072388F">
                <w:rPr>
                  <w:rStyle w:val="a3"/>
                </w:rPr>
                <w:t>https://www.youtube.com/watch?v=0U1wPXKIJWo</w:t>
              </w:r>
            </w:hyperlink>
          </w:p>
          <w:p w:rsidR="0072388F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72388F">
                <w:rPr>
                  <w:rStyle w:val="a3"/>
                </w:rPr>
                <w:t>https</w:t>
              </w:r>
              <w:r w:rsidR="0072388F">
                <w:rPr>
                  <w:rStyle w:val="a3"/>
                  <w:lang w:val="uk-UA"/>
                </w:rPr>
                <w:t>://</w:t>
              </w:r>
              <w:r w:rsidR="0072388F">
                <w:rPr>
                  <w:rStyle w:val="a3"/>
                </w:rPr>
                <w:t>www</w:t>
              </w:r>
              <w:r w:rsidR="0072388F">
                <w:rPr>
                  <w:rStyle w:val="a3"/>
                  <w:lang w:val="uk-UA"/>
                </w:rPr>
                <w:t>.</w:t>
              </w:r>
              <w:r w:rsidR="0072388F">
                <w:rPr>
                  <w:rStyle w:val="a3"/>
                </w:rPr>
                <w:t>youtube</w:t>
              </w:r>
              <w:r w:rsidR="0072388F">
                <w:rPr>
                  <w:rStyle w:val="a3"/>
                  <w:lang w:val="uk-UA"/>
                </w:rPr>
                <w:t>.</w:t>
              </w:r>
              <w:r w:rsidR="0072388F">
                <w:rPr>
                  <w:rStyle w:val="a3"/>
                </w:rPr>
                <w:t>com</w:t>
              </w:r>
              <w:r w:rsidR="0072388F">
                <w:rPr>
                  <w:rStyle w:val="a3"/>
                  <w:lang w:val="uk-UA"/>
                </w:rPr>
                <w:t>/</w:t>
              </w:r>
              <w:r w:rsidR="0072388F">
                <w:rPr>
                  <w:rStyle w:val="a3"/>
                </w:rPr>
                <w:t>watch</w:t>
              </w:r>
              <w:r w:rsidR="0072388F">
                <w:rPr>
                  <w:rStyle w:val="a3"/>
                  <w:lang w:val="uk-UA"/>
                </w:rPr>
                <w:t>?</w:t>
              </w:r>
              <w:r w:rsidR="0072388F">
                <w:rPr>
                  <w:rStyle w:val="a3"/>
                </w:rPr>
                <w:t>v</w:t>
              </w:r>
              <w:r w:rsidR="0072388F">
                <w:rPr>
                  <w:rStyle w:val="a3"/>
                  <w:lang w:val="uk-UA"/>
                </w:rPr>
                <w:t>=</w:t>
              </w:r>
              <w:r w:rsidR="0072388F">
                <w:rPr>
                  <w:rStyle w:val="a3"/>
                </w:rPr>
                <w:t>kNWwid</w:t>
              </w:r>
              <w:r w:rsidR="0072388F">
                <w:rPr>
                  <w:rStyle w:val="a3"/>
                  <w:lang w:val="uk-UA"/>
                </w:rPr>
                <w:t>8</w:t>
              </w:r>
              <w:r w:rsidR="0072388F">
                <w:rPr>
                  <w:rStyle w:val="a3"/>
                </w:rPr>
                <w:t>OAVM</w:t>
              </w:r>
              <w:r w:rsidR="0072388F">
                <w:rPr>
                  <w:rStyle w:val="a3"/>
                  <w:lang w:val="uk-UA"/>
                </w:rPr>
                <w:t>&amp;</w:t>
              </w:r>
              <w:r w:rsidR="0072388F">
                <w:rPr>
                  <w:rStyle w:val="a3"/>
                </w:rPr>
                <w:t>feature</w:t>
              </w:r>
              <w:r w:rsidR="0072388F">
                <w:rPr>
                  <w:rStyle w:val="a3"/>
                  <w:lang w:val="uk-UA"/>
                </w:rPr>
                <w:t>=</w:t>
              </w:r>
              <w:r w:rsidR="0072388F">
                <w:rPr>
                  <w:rStyle w:val="a3"/>
                </w:rPr>
                <w:t>youtu</w:t>
              </w:r>
              <w:r w:rsidR="0072388F">
                <w:rPr>
                  <w:rStyle w:val="a3"/>
                  <w:lang w:val="uk-UA"/>
                </w:rPr>
                <w:t>.</w:t>
              </w:r>
              <w:r w:rsidR="0072388F">
                <w:rPr>
                  <w:rStyle w:val="a3"/>
                </w:rPr>
                <w:t>be</w:t>
              </w:r>
            </w:hyperlink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88F" w:rsidTr="00790FE9">
        <w:trPr>
          <w:trHeight w:val="147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8F" w:rsidRPr="0072388F" w:rsidRDefault="0072388F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45-</w:t>
            </w: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20</w:t>
            </w: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90F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оводитися за столом.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Default="0072388F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нути </w:t>
            </w:r>
          </w:p>
          <w:p w:rsidR="007823C7" w:rsidRDefault="000E01B6">
            <w:pPr>
              <w:rPr>
                <w:lang w:val="uk-UA"/>
              </w:rPr>
            </w:pPr>
            <w:hyperlink r:id="rId18" w:history="1">
              <w:r w:rsidR="007823C7">
                <w:rPr>
                  <w:rStyle w:val="a3"/>
                </w:rPr>
                <w:t>https://www.youtube.com/watch?v=Kokgj9vCnoU</w:t>
              </w:r>
            </w:hyperlink>
          </w:p>
          <w:p w:rsidR="007823C7" w:rsidRDefault="000E01B6">
            <w:pPr>
              <w:rPr>
                <w:lang w:val="uk-UA"/>
              </w:rPr>
            </w:pPr>
            <w:hyperlink r:id="rId19" w:history="1">
              <w:r w:rsidR="007823C7">
                <w:rPr>
                  <w:rStyle w:val="a3"/>
                </w:rPr>
                <w:t>https</w:t>
              </w:r>
              <w:r w:rsidR="007823C7" w:rsidRPr="00B03212">
                <w:rPr>
                  <w:rStyle w:val="a3"/>
                  <w:lang w:val="uk-UA"/>
                </w:rPr>
                <w:t>://</w:t>
              </w:r>
              <w:r w:rsidR="007823C7">
                <w:rPr>
                  <w:rStyle w:val="a3"/>
                </w:rPr>
                <w:t>www</w:t>
              </w:r>
              <w:r w:rsidR="007823C7" w:rsidRPr="00B03212">
                <w:rPr>
                  <w:rStyle w:val="a3"/>
                  <w:lang w:val="uk-UA"/>
                </w:rPr>
                <w:t>.</w:t>
              </w:r>
              <w:r w:rsidR="007823C7">
                <w:rPr>
                  <w:rStyle w:val="a3"/>
                </w:rPr>
                <w:t>youtube</w:t>
              </w:r>
              <w:r w:rsidR="007823C7" w:rsidRPr="00B03212">
                <w:rPr>
                  <w:rStyle w:val="a3"/>
                  <w:lang w:val="uk-UA"/>
                </w:rPr>
                <w:t>.</w:t>
              </w:r>
              <w:r w:rsidR="007823C7">
                <w:rPr>
                  <w:rStyle w:val="a3"/>
                </w:rPr>
                <w:t>com</w:t>
              </w:r>
              <w:r w:rsidR="007823C7" w:rsidRPr="00B03212">
                <w:rPr>
                  <w:rStyle w:val="a3"/>
                  <w:lang w:val="uk-UA"/>
                </w:rPr>
                <w:t>/</w:t>
              </w:r>
              <w:r w:rsidR="007823C7">
                <w:rPr>
                  <w:rStyle w:val="a3"/>
                </w:rPr>
                <w:t>watch</w:t>
              </w:r>
              <w:r w:rsidR="007823C7" w:rsidRPr="00B03212">
                <w:rPr>
                  <w:rStyle w:val="a3"/>
                  <w:lang w:val="uk-UA"/>
                </w:rPr>
                <w:t>?</w:t>
              </w:r>
              <w:r w:rsidR="007823C7">
                <w:rPr>
                  <w:rStyle w:val="a3"/>
                </w:rPr>
                <w:t>v</w:t>
              </w:r>
              <w:r w:rsidR="007823C7" w:rsidRPr="00B03212">
                <w:rPr>
                  <w:rStyle w:val="a3"/>
                  <w:lang w:val="uk-UA"/>
                </w:rPr>
                <w:t>=</w:t>
              </w:r>
              <w:r w:rsidR="007823C7">
                <w:rPr>
                  <w:rStyle w:val="a3"/>
                </w:rPr>
                <w:t>xHaz</w:t>
              </w:r>
              <w:r w:rsidR="007823C7" w:rsidRPr="00B03212">
                <w:rPr>
                  <w:rStyle w:val="a3"/>
                  <w:lang w:val="uk-UA"/>
                </w:rPr>
                <w:t>2</w:t>
              </w:r>
              <w:r w:rsidR="007823C7">
                <w:rPr>
                  <w:rStyle w:val="a3"/>
                </w:rPr>
                <w:t>RzJuqk</w:t>
              </w:r>
            </w:hyperlink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мо завдання в зошиті.</w:t>
            </w:r>
          </w:p>
        </w:tc>
      </w:tr>
      <w:tr w:rsidR="0072388F" w:rsidTr="00790FE9">
        <w:trPr>
          <w:trHeight w:val="265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8F" w:rsidRPr="0072388F" w:rsidRDefault="0072388F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– 11.15</w:t>
            </w: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.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CE2C18" w:rsidP="00CE2C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ємо і віднімаємо на основі складу чисел першої сотні. Творча робота над задачею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ння </w:t>
            </w:r>
            <w:r w:rsidR="00810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ї. Робота в друк.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і.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hyperlink r:id="rId20" w:history="1">
              <w:r w:rsidR="0081035D">
                <w:rPr>
                  <w:rStyle w:val="a3"/>
                </w:rPr>
                <w:t>https</w:t>
              </w:r>
              <w:r w:rsidR="0081035D" w:rsidRPr="0081035D">
                <w:rPr>
                  <w:rStyle w:val="a3"/>
                  <w:lang w:val="uk-UA"/>
                </w:rPr>
                <w:t>://</w:t>
              </w:r>
              <w:r w:rsidR="0081035D">
                <w:rPr>
                  <w:rStyle w:val="a3"/>
                </w:rPr>
                <w:t>vseosvita</w:t>
              </w:r>
              <w:r w:rsidR="0081035D" w:rsidRPr="0081035D">
                <w:rPr>
                  <w:rStyle w:val="a3"/>
                  <w:lang w:val="uk-UA"/>
                </w:rPr>
                <w:t>.</w:t>
              </w:r>
              <w:r w:rsidR="0081035D">
                <w:rPr>
                  <w:rStyle w:val="a3"/>
                </w:rPr>
                <w:t>ua</w:t>
              </w:r>
              <w:r w:rsidR="0081035D" w:rsidRPr="0081035D">
                <w:rPr>
                  <w:rStyle w:val="a3"/>
                  <w:lang w:val="uk-UA"/>
                </w:rPr>
                <w:t>/</w:t>
              </w:r>
              <w:r w:rsidR="0081035D">
                <w:rPr>
                  <w:rStyle w:val="a3"/>
                </w:rPr>
                <w:t>library</w:t>
              </w:r>
              <w:r w:rsidR="0081035D" w:rsidRPr="0081035D">
                <w:rPr>
                  <w:rStyle w:val="a3"/>
                  <w:lang w:val="uk-UA"/>
                </w:rPr>
                <w:t>/</w:t>
              </w:r>
              <w:r w:rsidR="0081035D">
                <w:rPr>
                  <w:rStyle w:val="a3"/>
                </w:rPr>
                <w:t>urok</w:t>
              </w:r>
              <w:r w:rsidR="0081035D" w:rsidRPr="0081035D">
                <w:rPr>
                  <w:rStyle w:val="a3"/>
                  <w:lang w:val="uk-UA"/>
                </w:rPr>
                <w:t>-</w:t>
              </w:r>
              <w:r w:rsidR="0081035D">
                <w:rPr>
                  <w:rStyle w:val="a3"/>
                </w:rPr>
                <w:t>z</w:t>
              </w:r>
              <w:r w:rsidR="0081035D" w:rsidRPr="0081035D">
                <w:rPr>
                  <w:rStyle w:val="a3"/>
                  <w:lang w:val="uk-UA"/>
                </w:rPr>
                <w:t>-</w:t>
              </w:r>
              <w:r w:rsidR="0081035D">
                <w:rPr>
                  <w:rStyle w:val="a3"/>
                </w:rPr>
                <w:t>matematiki</w:t>
              </w:r>
              <w:r w:rsidR="0081035D" w:rsidRPr="0081035D">
                <w:rPr>
                  <w:rStyle w:val="a3"/>
                  <w:lang w:val="uk-UA"/>
                </w:rPr>
                <w:t>-</w:t>
              </w:r>
              <w:r w:rsidR="0081035D">
                <w:rPr>
                  <w:rStyle w:val="a3"/>
                </w:rPr>
                <w:t>u</w:t>
              </w:r>
              <w:r w:rsidR="0081035D" w:rsidRPr="0081035D">
                <w:rPr>
                  <w:rStyle w:val="a3"/>
                  <w:lang w:val="uk-UA"/>
                </w:rPr>
                <w:t>-1-</w:t>
              </w:r>
              <w:r w:rsidR="0081035D">
                <w:rPr>
                  <w:rStyle w:val="a3"/>
                </w:rPr>
                <w:t>klasi</w:t>
              </w:r>
              <w:r w:rsidR="0081035D" w:rsidRPr="0081035D">
                <w:rPr>
                  <w:rStyle w:val="a3"/>
                  <w:lang w:val="uk-UA"/>
                </w:rPr>
                <w:t>-</w:t>
              </w:r>
              <w:r w:rsidR="0081035D">
                <w:rPr>
                  <w:rStyle w:val="a3"/>
                </w:rPr>
                <w:t>dodaemo</w:t>
              </w:r>
              <w:r w:rsidR="0081035D" w:rsidRPr="0081035D">
                <w:rPr>
                  <w:rStyle w:val="a3"/>
                  <w:lang w:val="uk-UA"/>
                </w:rPr>
                <w:t>-</w:t>
              </w:r>
              <w:r w:rsidR="0081035D">
                <w:rPr>
                  <w:rStyle w:val="a3"/>
                </w:rPr>
                <w:t>i</w:t>
              </w:r>
              <w:r w:rsidR="0081035D" w:rsidRPr="0081035D">
                <w:rPr>
                  <w:rStyle w:val="a3"/>
                  <w:lang w:val="uk-UA"/>
                </w:rPr>
                <w:t>-</w:t>
              </w:r>
              <w:r w:rsidR="0081035D">
                <w:rPr>
                  <w:rStyle w:val="a3"/>
                </w:rPr>
                <w:t>vidnimaemo</w:t>
              </w:r>
              <w:r w:rsidR="0081035D" w:rsidRPr="0081035D">
                <w:rPr>
                  <w:rStyle w:val="a3"/>
                  <w:lang w:val="uk-UA"/>
                </w:rPr>
                <w:t>-</w:t>
              </w:r>
              <w:r w:rsidR="0081035D">
                <w:rPr>
                  <w:rStyle w:val="a3"/>
                </w:rPr>
                <w:t>na</w:t>
              </w:r>
              <w:r w:rsidR="0081035D" w:rsidRPr="0081035D">
                <w:rPr>
                  <w:rStyle w:val="a3"/>
                  <w:lang w:val="uk-UA"/>
                </w:rPr>
                <w:t>-</w:t>
              </w:r>
              <w:r w:rsidR="0081035D">
                <w:rPr>
                  <w:rStyle w:val="a3"/>
                </w:rPr>
                <w:t>osnovi</w:t>
              </w:r>
              <w:r w:rsidR="0081035D" w:rsidRPr="0081035D">
                <w:rPr>
                  <w:rStyle w:val="a3"/>
                  <w:lang w:val="uk-UA"/>
                </w:rPr>
                <w:t>-</w:t>
              </w:r>
              <w:r w:rsidR="0081035D">
                <w:rPr>
                  <w:rStyle w:val="a3"/>
                </w:rPr>
                <w:t>skladu</w:t>
              </w:r>
              <w:r w:rsidR="0081035D" w:rsidRPr="0081035D">
                <w:rPr>
                  <w:rStyle w:val="a3"/>
                  <w:lang w:val="uk-UA"/>
                </w:rPr>
                <w:t>-</w:t>
              </w:r>
              <w:r w:rsidR="0081035D">
                <w:rPr>
                  <w:rStyle w:val="a3"/>
                </w:rPr>
                <w:t>cisel</w:t>
              </w:r>
              <w:r w:rsidR="0081035D" w:rsidRPr="0081035D">
                <w:rPr>
                  <w:rStyle w:val="a3"/>
                  <w:lang w:val="uk-UA"/>
                </w:rPr>
                <w:t>-</w:t>
              </w:r>
              <w:r w:rsidR="0081035D">
                <w:rPr>
                  <w:rStyle w:val="a3"/>
                </w:rPr>
                <w:t>persoi</w:t>
              </w:r>
              <w:r w:rsidR="0081035D" w:rsidRPr="0081035D">
                <w:rPr>
                  <w:rStyle w:val="a3"/>
                  <w:lang w:val="uk-UA"/>
                </w:rPr>
                <w:t>-</w:t>
              </w:r>
              <w:r w:rsidR="0081035D">
                <w:rPr>
                  <w:rStyle w:val="a3"/>
                </w:rPr>
                <w:t>sotni</w:t>
              </w:r>
              <w:r w:rsidR="0081035D" w:rsidRPr="0081035D">
                <w:rPr>
                  <w:rStyle w:val="a3"/>
                  <w:lang w:val="uk-UA"/>
                </w:rPr>
                <w:t>-</w:t>
              </w:r>
              <w:r w:rsidR="0081035D">
                <w:rPr>
                  <w:rStyle w:val="a3"/>
                </w:rPr>
                <w:t>tvorca</w:t>
              </w:r>
              <w:r w:rsidR="0081035D" w:rsidRPr="0081035D">
                <w:rPr>
                  <w:rStyle w:val="a3"/>
                  <w:lang w:val="uk-UA"/>
                </w:rPr>
                <w:t>-</w:t>
              </w:r>
              <w:r w:rsidR="0081035D">
                <w:rPr>
                  <w:rStyle w:val="a3"/>
                </w:rPr>
                <w:t>robota</w:t>
              </w:r>
              <w:r w:rsidR="0081035D" w:rsidRPr="0081035D">
                <w:rPr>
                  <w:rStyle w:val="a3"/>
                  <w:lang w:val="uk-UA"/>
                </w:rPr>
                <w:t>-</w:t>
              </w:r>
              <w:r w:rsidR="0081035D">
                <w:rPr>
                  <w:rStyle w:val="a3"/>
                </w:rPr>
                <w:t>nad</w:t>
              </w:r>
              <w:r w:rsidR="0081035D" w:rsidRPr="0081035D">
                <w:rPr>
                  <w:rStyle w:val="a3"/>
                  <w:lang w:val="uk-UA"/>
                </w:rPr>
                <w:t>-</w:t>
              </w:r>
              <w:r w:rsidR="0081035D">
                <w:rPr>
                  <w:rStyle w:val="a3"/>
                </w:rPr>
                <w:t>zadaceu</w:t>
              </w:r>
              <w:r w:rsidR="0081035D" w:rsidRPr="0081035D">
                <w:rPr>
                  <w:rStyle w:val="a3"/>
                  <w:lang w:val="uk-UA"/>
                </w:rPr>
                <w:t>-150986.</w:t>
              </w:r>
              <w:r w:rsidR="0081035D">
                <w:rPr>
                  <w:rStyle w:val="a3"/>
                </w:rPr>
                <w:t>html</w:t>
              </w:r>
            </w:hyperlink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геометричні фігури</w:t>
            </w:r>
          </w:p>
          <w:p w:rsidR="0072388F" w:rsidRDefault="000E01B6">
            <w:pPr>
              <w:rPr>
                <w:lang w:val="uk-UA"/>
              </w:rPr>
            </w:pPr>
            <w:hyperlink r:id="rId21" w:history="1">
              <w:r w:rsidR="0072388F">
                <w:rPr>
                  <w:rStyle w:val="a3"/>
                </w:rPr>
                <w:t>https</w:t>
              </w:r>
              <w:r w:rsidR="0072388F">
                <w:rPr>
                  <w:rStyle w:val="a3"/>
                  <w:lang w:val="uk-UA"/>
                </w:rPr>
                <w:t>://</w:t>
              </w:r>
              <w:r w:rsidR="0072388F">
                <w:rPr>
                  <w:rStyle w:val="a3"/>
                </w:rPr>
                <w:t>www</w:t>
              </w:r>
              <w:r w:rsidR="0072388F">
                <w:rPr>
                  <w:rStyle w:val="a3"/>
                  <w:lang w:val="uk-UA"/>
                </w:rPr>
                <w:t>.</w:t>
              </w:r>
              <w:r w:rsidR="0072388F">
                <w:rPr>
                  <w:rStyle w:val="a3"/>
                </w:rPr>
                <w:t>youtube</w:t>
              </w:r>
              <w:r w:rsidR="0072388F">
                <w:rPr>
                  <w:rStyle w:val="a3"/>
                  <w:lang w:val="uk-UA"/>
                </w:rPr>
                <w:t>.</w:t>
              </w:r>
              <w:r w:rsidR="0072388F">
                <w:rPr>
                  <w:rStyle w:val="a3"/>
                </w:rPr>
                <w:t>com</w:t>
              </w:r>
              <w:r w:rsidR="0072388F">
                <w:rPr>
                  <w:rStyle w:val="a3"/>
                  <w:lang w:val="uk-UA"/>
                </w:rPr>
                <w:t>/</w:t>
              </w:r>
              <w:r w:rsidR="0072388F">
                <w:rPr>
                  <w:rStyle w:val="a3"/>
                </w:rPr>
                <w:t>watch</w:t>
              </w:r>
              <w:r w:rsidR="0072388F">
                <w:rPr>
                  <w:rStyle w:val="a3"/>
                  <w:lang w:val="uk-UA"/>
                </w:rPr>
                <w:t>?</w:t>
              </w:r>
              <w:r w:rsidR="0072388F">
                <w:rPr>
                  <w:rStyle w:val="a3"/>
                </w:rPr>
                <w:t>v</w:t>
              </w:r>
              <w:r w:rsidR="0072388F">
                <w:rPr>
                  <w:rStyle w:val="a3"/>
                  <w:lang w:val="uk-UA"/>
                </w:rPr>
                <w:t>=</w:t>
              </w:r>
              <w:r w:rsidR="0072388F">
                <w:rPr>
                  <w:rStyle w:val="a3"/>
                </w:rPr>
                <w:t>f</w:t>
              </w:r>
              <w:r w:rsidR="0072388F">
                <w:rPr>
                  <w:rStyle w:val="a3"/>
                  <w:lang w:val="uk-UA"/>
                </w:rPr>
                <w:t>9</w:t>
              </w:r>
              <w:r w:rsidR="0072388F">
                <w:rPr>
                  <w:rStyle w:val="a3"/>
                </w:rPr>
                <w:t>mt</w:t>
              </w:r>
              <w:r w:rsidR="0072388F">
                <w:rPr>
                  <w:rStyle w:val="a3"/>
                  <w:lang w:val="uk-UA"/>
                </w:rPr>
                <w:t>5</w:t>
              </w:r>
              <w:r w:rsidR="0072388F">
                <w:rPr>
                  <w:rStyle w:val="a3"/>
                </w:rPr>
                <w:t>NudSTc</w:t>
              </w:r>
            </w:hyperlink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88F" w:rsidRPr="000E01B6" w:rsidTr="00790FE9">
        <w:trPr>
          <w:trHeight w:val="158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8F" w:rsidRPr="0072388F" w:rsidRDefault="0072388F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5- 12.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397CEC" w:rsidP="00397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ість кольорів веселки. Малювання веселки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рацювати за посиланням</w:t>
            </w:r>
          </w:p>
          <w:p w:rsidR="0072388F" w:rsidRDefault="000E01B6">
            <w:pPr>
              <w:rPr>
                <w:lang w:val="uk-UA"/>
              </w:rPr>
            </w:pPr>
            <w:hyperlink r:id="rId22" w:history="1">
              <w:r w:rsidR="007823C7">
                <w:rPr>
                  <w:rStyle w:val="a3"/>
                </w:rPr>
                <w:t>https</w:t>
              </w:r>
              <w:r w:rsidR="007823C7" w:rsidRPr="007823C7">
                <w:rPr>
                  <w:rStyle w:val="a3"/>
                  <w:lang w:val="uk-UA"/>
                </w:rPr>
                <w:t>://</w:t>
              </w:r>
              <w:r w:rsidR="007823C7">
                <w:rPr>
                  <w:rStyle w:val="a3"/>
                </w:rPr>
                <w:t>www</w:t>
              </w:r>
              <w:r w:rsidR="007823C7" w:rsidRPr="007823C7">
                <w:rPr>
                  <w:rStyle w:val="a3"/>
                  <w:lang w:val="uk-UA"/>
                </w:rPr>
                <w:t>.</w:t>
              </w:r>
              <w:r w:rsidR="007823C7">
                <w:rPr>
                  <w:rStyle w:val="a3"/>
                </w:rPr>
                <w:t>youtube</w:t>
              </w:r>
              <w:r w:rsidR="007823C7" w:rsidRPr="007823C7">
                <w:rPr>
                  <w:rStyle w:val="a3"/>
                  <w:lang w:val="uk-UA"/>
                </w:rPr>
                <w:t>.</w:t>
              </w:r>
              <w:r w:rsidR="007823C7">
                <w:rPr>
                  <w:rStyle w:val="a3"/>
                </w:rPr>
                <w:t>com</w:t>
              </w:r>
              <w:r w:rsidR="007823C7" w:rsidRPr="007823C7">
                <w:rPr>
                  <w:rStyle w:val="a3"/>
                  <w:lang w:val="uk-UA"/>
                </w:rPr>
                <w:t>/</w:t>
              </w:r>
              <w:r w:rsidR="007823C7">
                <w:rPr>
                  <w:rStyle w:val="a3"/>
                </w:rPr>
                <w:t>watch</w:t>
              </w:r>
              <w:r w:rsidR="007823C7" w:rsidRPr="007823C7">
                <w:rPr>
                  <w:rStyle w:val="a3"/>
                  <w:lang w:val="uk-UA"/>
                </w:rPr>
                <w:t>?</w:t>
              </w:r>
              <w:r w:rsidR="007823C7">
                <w:rPr>
                  <w:rStyle w:val="a3"/>
                </w:rPr>
                <w:t>v</w:t>
              </w:r>
              <w:r w:rsidR="007823C7" w:rsidRPr="007823C7">
                <w:rPr>
                  <w:rStyle w:val="a3"/>
                  <w:lang w:val="uk-UA"/>
                </w:rPr>
                <w:t>=2</w:t>
              </w:r>
              <w:r w:rsidR="007823C7">
                <w:rPr>
                  <w:rStyle w:val="a3"/>
                </w:rPr>
                <w:t>PtxdR</w:t>
              </w:r>
              <w:r w:rsidR="007823C7" w:rsidRPr="007823C7">
                <w:rPr>
                  <w:rStyle w:val="a3"/>
                  <w:lang w:val="uk-UA"/>
                </w:rPr>
                <w:t>3</w:t>
              </w:r>
              <w:r w:rsidR="007823C7">
                <w:rPr>
                  <w:rStyle w:val="a3"/>
                </w:rPr>
                <w:t>SWJU</w:t>
              </w:r>
            </w:hyperlink>
          </w:p>
          <w:p w:rsidR="007823C7" w:rsidRPr="007823C7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="007823C7">
                <w:rPr>
                  <w:rStyle w:val="a3"/>
                </w:rPr>
                <w:t>https</w:t>
              </w:r>
              <w:r w:rsidR="007823C7" w:rsidRPr="007823C7">
                <w:rPr>
                  <w:rStyle w:val="a3"/>
                  <w:lang w:val="uk-UA"/>
                </w:rPr>
                <w:t>://</w:t>
              </w:r>
              <w:r w:rsidR="007823C7">
                <w:rPr>
                  <w:rStyle w:val="a3"/>
                </w:rPr>
                <w:t>www</w:t>
              </w:r>
              <w:r w:rsidR="007823C7" w:rsidRPr="007823C7">
                <w:rPr>
                  <w:rStyle w:val="a3"/>
                  <w:lang w:val="uk-UA"/>
                </w:rPr>
                <w:t>.</w:t>
              </w:r>
              <w:r w:rsidR="007823C7">
                <w:rPr>
                  <w:rStyle w:val="a3"/>
                </w:rPr>
                <w:t>youtube</w:t>
              </w:r>
              <w:r w:rsidR="007823C7" w:rsidRPr="007823C7">
                <w:rPr>
                  <w:rStyle w:val="a3"/>
                  <w:lang w:val="uk-UA"/>
                </w:rPr>
                <w:t>.</w:t>
              </w:r>
              <w:r w:rsidR="007823C7">
                <w:rPr>
                  <w:rStyle w:val="a3"/>
                </w:rPr>
                <w:t>com</w:t>
              </w:r>
              <w:r w:rsidR="007823C7" w:rsidRPr="007823C7">
                <w:rPr>
                  <w:rStyle w:val="a3"/>
                  <w:lang w:val="uk-UA"/>
                </w:rPr>
                <w:t>/</w:t>
              </w:r>
              <w:r w:rsidR="007823C7">
                <w:rPr>
                  <w:rStyle w:val="a3"/>
                </w:rPr>
                <w:t>watch</w:t>
              </w:r>
              <w:r w:rsidR="007823C7" w:rsidRPr="007823C7">
                <w:rPr>
                  <w:rStyle w:val="a3"/>
                  <w:lang w:val="uk-UA"/>
                </w:rPr>
                <w:t>?</w:t>
              </w:r>
              <w:r w:rsidR="007823C7">
                <w:rPr>
                  <w:rStyle w:val="a3"/>
                </w:rPr>
                <w:t>v</w:t>
              </w:r>
              <w:r w:rsidR="007823C7" w:rsidRPr="007823C7">
                <w:rPr>
                  <w:rStyle w:val="a3"/>
                  <w:lang w:val="uk-UA"/>
                </w:rPr>
                <w:t>=</w:t>
              </w:r>
              <w:r w:rsidR="007823C7">
                <w:rPr>
                  <w:rStyle w:val="a3"/>
                </w:rPr>
                <w:t>h</w:t>
              </w:r>
              <w:r w:rsidR="007823C7" w:rsidRPr="007823C7">
                <w:rPr>
                  <w:rStyle w:val="a3"/>
                  <w:lang w:val="uk-UA"/>
                </w:rPr>
                <w:t>9</w:t>
              </w:r>
              <w:r w:rsidR="007823C7">
                <w:rPr>
                  <w:rStyle w:val="a3"/>
                </w:rPr>
                <w:t>Qrw</w:t>
              </w:r>
              <w:r w:rsidR="007823C7" w:rsidRPr="007823C7">
                <w:rPr>
                  <w:rStyle w:val="a3"/>
                  <w:lang w:val="uk-UA"/>
                </w:rPr>
                <w:t>2</w:t>
              </w:r>
              <w:r w:rsidR="007823C7">
                <w:rPr>
                  <w:rStyle w:val="a3"/>
                </w:rPr>
                <w:t>O</w:t>
              </w:r>
              <w:r w:rsidR="007823C7" w:rsidRPr="007823C7">
                <w:rPr>
                  <w:rStyle w:val="a3"/>
                  <w:lang w:val="uk-UA"/>
                </w:rPr>
                <w:t>-</w:t>
              </w:r>
              <w:r w:rsidR="007823C7">
                <w:rPr>
                  <w:rStyle w:val="a3"/>
                </w:rPr>
                <w:t>VGg</w:t>
              </w:r>
            </w:hyperlink>
          </w:p>
        </w:tc>
      </w:tr>
      <w:tr w:rsidR="0072388F" w:rsidTr="00790FE9">
        <w:trPr>
          <w:trHeight w:val="148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72388F" w:rsidRDefault="00723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2388F" w:rsidRPr="00B03212" w:rsidRDefault="0072388F" w:rsidP="0072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32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50 -09.25</w:t>
            </w: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90F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я країна – Україна.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батьків у Viber-групі.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колажу спільно з батьками.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в зошиті.</w:t>
            </w:r>
          </w:p>
        </w:tc>
      </w:tr>
      <w:tr w:rsidR="0072388F" w:rsidTr="00790FE9">
        <w:trPr>
          <w:trHeight w:val="260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8F" w:rsidRDefault="0072388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45-</w:t>
            </w: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20</w:t>
            </w: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.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90F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ємо і віднімаємо число 1. Складене іменоване число. Визначення довжини відрізків. Розв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ування задач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вислану презентацію. 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завдання в зошиті. 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авдань «Розумники». 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88F" w:rsidRPr="0081035D" w:rsidTr="000E01B6">
        <w:trPr>
          <w:trHeight w:val="169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8F" w:rsidRDefault="0072388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-11.15</w:t>
            </w: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CE2C18" w:rsidP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знань і умінь із розділу. Робота з дитячою книжкою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Default="00810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ння С. 69 букварика. </w:t>
            </w:r>
          </w:p>
          <w:p w:rsidR="0081035D" w:rsidRDefault="00810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нову казку за вибором.</w:t>
            </w:r>
          </w:p>
          <w:p w:rsidR="0081035D" w:rsidRDefault="00810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запитання до казки.</w:t>
            </w:r>
          </w:p>
          <w:p w:rsidR="0072388F" w:rsidRPr="0081035D" w:rsidRDefault="00723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88F" w:rsidTr="00790FE9">
        <w:trPr>
          <w:trHeight w:val="184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8F" w:rsidRDefault="0072388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5- 12.20</w:t>
            </w: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Default="00CE2C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досконалення навички письма. Виконання лексико-граматичних завдань. Коментоване списування. 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D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 у друк. зошиті.</w:t>
            </w:r>
          </w:p>
          <w:p w:rsidR="0072388F" w:rsidRDefault="0072388F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торення написання вивч.літер. </w:t>
            </w:r>
            <w:hyperlink r:id="rId24" w:history="1">
              <w:r>
                <w:rPr>
                  <w:rStyle w:val="a3"/>
                </w:rPr>
                <w:t>https://www.youtube.com/watch?v=XQRpT_wOQVg</w:t>
              </w:r>
            </w:hyperlink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88F" w:rsidTr="00790FE9">
        <w:trPr>
          <w:trHeight w:val="107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88F" w:rsidRDefault="0072388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F" w:rsidRDefault="007238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388F" w:rsidRDefault="00723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50-12.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Default="00790F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папером. Виготовлення клоуна за зразком.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опомогу батькам </w:t>
            </w:r>
          </w:p>
          <w:p w:rsidR="007823C7" w:rsidRDefault="000E0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7823C7">
                <w:rPr>
                  <w:rStyle w:val="a3"/>
                </w:rPr>
                <w:t>https</w:t>
              </w:r>
              <w:r w:rsidR="007823C7" w:rsidRPr="007823C7">
                <w:rPr>
                  <w:rStyle w:val="a3"/>
                  <w:lang w:val="uk-UA"/>
                </w:rPr>
                <w:t>://</w:t>
              </w:r>
              <w:r w:rsidR="007823C7">
                <w:rPr>
                  <w:rStyle w:val="a3"/>
                </w:rPr>
                <w:t>www</w:t>
              </w:r>
              <w:r w:rsidR="007823C7" w:rsidRPr="007823C7">
                <w:rPr>
                  <w:rStyle w:val="a3"/>
                  <w:lang w:val="uk-UA"/>
                </w:rPr>
                <w:t>.</w:t>
              </w:r>
              <w:r w:rsidR="007823C7">
                <w:rPr>
                  <w:rStyle w:val="a3"/>
                </w:rPr>
                <w:t>youtube</w:t>
              </w:r>
              <w:r w:rsidR="007823C7" w:rsidRPr="007823C7">
                <w:rPr>
                  <w:rStyle w:val="a3"/>
                  <w:lang w:val="uk-UA"/>
                </w:rPr>
                <w:t>.</w:t>
              </w:r>
              <w:r w:rsidR="007823C7">
                <w:rPr>
                  <w:rStyle w:val="a3"/>
                </w:rPr>
                <w:t>com</w:t>
              </w:r>
              <w:r w:rsidR="007823C7" w:rsidRPr="007823C7">
                <w:rPr>
                  <w:rStyle w:val="a3"/>
                  <w:lang w:val="uk-UA"/>
                </w:rPr>
                <w:t>/</w:t>
              </w:r>
              <w:r w:rsidR="007823C7">
                <w:rPr>
                  <w:rStyle w:val="a3"/>
                </w:rPr>
                <w:t>watch</w:t>
              </w:r>
              <w:r w:rsidR="007823C7" w:rsidRPr="007823C7">
                <w:rPr>
                  <w:rStyle w:val="a3"/>
                  <w:lang w:val="uk-UA"/>
                </w:rPr>
                <w:t>?</w:t>
              </w:r>
              <w:r w:rsidR="007823C7">
                <w:rPr>
                  <w:rStyle w:val="a3"/>
                </w:rPr>
                <w:t>v</w:t>
              </w:r>
              <w:r w:rsidR="007823C7" w:rsidRPr="007823C7">
                <w:rPr>
                  <w:rStyle w:val="a3"/>
                  <w:lang w:val="uk-UA"/>
                </w:rPr>
                <w:t>=</w:t>
              </w:r>
              <w:r w:rsidR="007823C7">
                <w:rPr>
                  <w:rStyle w:val="a3"/>
                </w:rPr>
                <w:t>JwulODCNdC</w:t>
              </w:r>
              <w:r w:rsidR="007823C7" w:rsidRPr="007823C7">
                <w:rPr>
                  <w:rStyle w:val="a3"/>
                  <w:lang w:val="uk-UA"/>
                </w:rPr>
                <w:t>4</w:t>
              </w:r>
            </w:hyperlink>
          </w:p>
          <w:p w:rsidR="0072388F" w:rsidRDefault="007238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ємо за шаблоном альбому «Маленький трудівничок».</w:t>
            </w:r>
          </w:p>
        </w:tc>
      </w:tr>
    </w:tbl>
    <w:p w:rsidR="00FF06F0" w:rsidRPr="0072388F" w:rsidRDefault="00FF06F0" w:rsidP="000E01B6">
      <w:pPr>
        <w:tabs>
          <w:tab w:val="left" w:pos="1256"/>
        </w:tabs>
        <w:rPr>
          <w:lang w:val="uk-UA"/>
        </w:rPr>
      </w:pPr>
      <w:bookmarkStart w:id="0" w:name="_GoBack"/>
      <w:bookmarkEnd w:id="0"/>
    </w:p>
    <w:sectPr w:rsidR="00FF06F0" w:rsidRPr="0072388F" w:rsidSect="00790FE9">
      <w:pgSz w:w="16838" w:h="11906" w:orient="landscape"/>
      <w:pgMar w:top="282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37"/>
    <w:rsid w:val="000E01B6"/>
    <w:rsid w:val="002C7337"/>
    <w:rsid w:val="00397CEC"/>
    <w:rsid w:val="0072388F"/>
    <w:rsid w:val="007823C7"/>
    <w:rsid w:val="00790FE9"/>
    <w:rsid w:val="0081035D"/>
    <w:rsid w:val="00B03212"/>
    <w:rsid w:val="00CE2C18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C4AD2"/>
  <w15:docId w15:val="{08EE1A62-575F-4BDB-939A-99C467AE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8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388F"/>
    <w:rPr>
      <w:color w:val="0000FF"/>
      <w:u w:val="single"/>
    </w:rPr>
  </w:style>
  <w:style w:type="table" w:styleId="a4">
    <w:name w:val="Table Grid"/>
    <w:basedOn w:val="a1"/>
    <w:uiPriority w:val="39"/>
    <w:rsid w:val="007238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urok-z-matematiki-dodaemo-i-vidnimaemo-na-osnovi-skladu-chisel-persho-sotni-obchislennya-viraziv-za-shemami-107389.html" TargetMode="External"/><Relationship Id="rId13" Type="http://schemas.openxmlformats.org/officeDocument/2006/relationships/hyperlink" Target="https://www.youtube.com/watch?v=-fC-8Z6ZqN4" TargetMode="External"/><Relationship Id="rId18" Type="http://schemas.openxmlformats.org/officeDocument/2006/relationships/hyperlink" Target="https://www.youtube.com/watch?v=Kokgj9vCno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f9mt5NudSTc" TargetMode="External"/><Relationship Id="rId7" Type="http://schemas.openxmlformats.org/officeDocument/2006/relationships/hyperlink" Target="https://www.youtube.com/watch?v=1XmPAHGe2ss" TargetMode="External"/><Relationship Id="rId12" Type="http://schemas.openxmlformats.org/officeDocument/2006/relationships/hyperlink" Target="https://www.youtube.com/watch?v=c2pzHkc6olg" TargetMode="External"/><Relationship Id="rId17" Type="http://schemas.openxmlformats.org/officeDocument/2006/relationships/hyperlink" Target="https://www.youtube.com/watch?v=kNWwid8OAVM&amp;feature=youtu.be" TargetMode="External"/><Relationship Id="rId25" Type="http://schemas.openxmlformats.org/officeDocument/2006/relationships/hyperlink" Target="https://www.youtube.com/watch?v=JwulODCNdC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0U1wPXKIJWo" TargetMode="External"/><Relationship Id="rId20" Type="http://schemas.openxmlformats.org/officeDocument/2006/relationships/hyperlink" Target="https://vseosvita.ua/library/urok-z-matematiki-u-1-klasi-dodaemo-i-vidnimaemo-na-osnovi-skladu-cisel-persoi-sotni-tvorca-robota-nad-zadaceu-15098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go-raduga.ru/all-room-list/oblaka" TargetMode="External"/><Relationship Id="rId11" Type="http://schemas.openxmlformats.org/officeDocument/2006/relationships/hyperlink" Target="https://www.youtube.com/watch?v=kNWwid8OAVM&amp;feature=youtu.be" TargetMode="External"/><Relationship Id="rId24" Type="http://schemas.openxmlformats.org/officeDocument/2006/relationships/hyperlink" Target="https://www.youtube.com/watch?v=XQRpT_wOQVg" TargetMode="External"/><Relationship Id="rId5" Type="http://schemas.openxmlformats.org/officeDocument/2006/relationships/hyperlink" Target="https://www.youtube.com/watch?v=ZMfa9q2vD0c" TargetMode="External"/><Relationship Id="rId15" Type="http://schemas.openxmlformats.org/officeDocument/2006/relationships/hyperlink" Target="https://www.youtube.com/watch?v=Czb12vQZRRc" TargetMode="External"/><Relationship Id="rId23" Type="http://schemas.openxmlformats.org/officeDocument/2006/relationships/hyperlink" Target="https://www.youtube.com/watch?v=h9Qrw2O-VGg" TargetMode="External"/><Relationship Id="rId10" Type="http://schemas.openxmlformats.org/officeDocument/2006/relationships/hyperlink" Target="https://www.youtube.com/watch?v=3sg5oJQmlBY&amp;feature=youtu.be" TargetMode="External"/><Relationship Id="rId19" Type="http://schemas.openxmlformats.org/officeDocument/2006/relationships/hyperlink" Target="https://www.youtube.com/watch?v=xHaz2RzJuq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0U1wPXKIJWo" TargetMode="External"/><Relationship Id="rId14" Type="http://schemas.openxmlformats.org/officeDocument/2006/relationships/hyperlink" Target="https://www.youtube.com/watch?v=EOBZcMwKxKQ" TargetMode="External"/><Relationship Id="rId22" Type="http://schemas.openxmlformats.org/officeDocument/2006/relationships/hyperlink" Target="https://www.youtube.com/watch?v=2PtxdR3SWJ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BC67-FAB8-4C2C-8AE4-8184899F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</cp:lastModifiedBy>
  <cp:revision>8</cp:revision>
  <dcterms:created xsi:type="dcterms:W3CDTF">2020-04-20T17:15:00Z</dcterms:created>
  <dcterms:modified xsi:type="dcterms:W3CDTF">2020-04-20T19:16:00Z</dcterms:modified>
</cp:coreProperties>
</file>